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Irina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Mikhailova  St ID: 55209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Irina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Mikhailova  St ID: 55209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2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5AF472A4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FAB40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197103B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1F37B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F92995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B564CB"/>
    <w:rsid w:val="00BA224B"/>
    <w:rsid w:val="00C215B0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78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1</cp:revision>
  <dcterms:created xsi:type="dcterms:W3CDTF">2023-10-07T08:12:00Z</dcterms:created>
  <dcterms:modified xsi:type="dcterms:W3CDTF">2023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